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2532" w14:textId="77777777" w:rsidR="002B330D" w:rsidRDefault="002B330D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</w:pPr>
    </w:p>
    <w:p w14:paraId="032FF6D5" w14:textId="77777777" w:rsidR="002B330D" w:rsidRDefault="002B330D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</w:pPr>
    </w:p>
    <w:p w14:paraId="49057649" w14:textId="0048E121" w:rsidR="002B330D" w:rsidRPr="002B330D" w:rsidRDefault="002B330D" w:rsidP="002B330D">
      <w:pPr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es-CL"/>
        </w:rPr>
      </w:pPr>
      <w:r w:rsidRPr="002B330D">
        <w:rPr>
          <w:rFonts w:ascii="Consolas" w:eastAsia="Times New Roman" w:hAnsi="Consolas" w:cs="Times New Roman"/>
          <w:b/>
          <w:bCs/>
          <w:color w:val="0000FF"/>
          <w:sz w:val="24"/>
          <w:szCs w:val="24"/>
          <w:lang w:eastAsia="es-CL"/>
        </w:rPr>
        <w:t>Árbol de navidad</w:t>
      </w:r>
    </w:p>
    <w:p w14:paraId="6392928A" w14:textId="77777777" w:rsidR="002B330D" w:rsidRDefault="002B330D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</w:pPr>
    </w:p>
    <w:p w14:paraId="45DECCA0" w14:textId="7197B1F2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mport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turtle</w:t>
      </w:r>
      <w:proofErr w:type="spellEnd"/>
    </w:p>
    <w:p w14:paraId="0F5CF6B6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7C715CC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creen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=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turtle.Screen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24008AF8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creen.setu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80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,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60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43E015C0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06AF2F6F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=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turtle.Turtle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09BB7026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hape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circle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76CA0578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color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red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3F40B81E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peed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fastest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30E4238D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u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3B34AB18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6E948D8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=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turtle.Turtle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5405B39B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shape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square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79C8130D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color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green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0B8FE07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speed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fastest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29A23FAB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u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50715D2F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2810BAA7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,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24D565B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29AB2D04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2048C37A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k 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0</w:t>
      </w:r>
    </w:p>
    <w:p w14:paraId="227FED8C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for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i </w:t>
      </w:r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n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range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proofErr w:type="gramEnd"/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1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,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17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:</w:t>
      </w:r>
    </w:p>
    <w:p w14:paraId="20C8DF9D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y 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*i</w:t>
      </w:r>
    </w:p>
    <w:p w14:paraId="55375603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</w:t>
      </w: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for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j </w:t>
      </w:r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n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range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i-k):</w:t>
      </w:r>
    </w:p>
    <w:p w14:paraId="46EB91F9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x 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*j</w:t>
      </w:r>
    </w:p>
    <w:p w14:paraId="564BD1FA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35C33977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1D805550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-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5F5591B0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70C2EC8B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00F98803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</w:t>
      </w: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f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i %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4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=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:</w:t>
      </w:r>
    </w:p>
    <w:p w14:paraId="7FE383C6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x </w:t>
      </w:r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= 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0</w:t>
      </w:r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*(j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1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564334F8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color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red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6B540501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-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1150DB5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65FA9840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59AFC9AE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        </w:t>
      </w:r>
    </w:p>
    <w:p w14:paraId="47D910C5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k +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</w:t>
      </w:r>
    </w:p>
    <w:p w14:paraId="6D65395E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5F56C940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</w:t>
      </w: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f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i %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4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=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:</w:t>
      </w:r>
    </w:p>
    <w:p w14:paraId="1F739111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x </w:t>
      </w:r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= 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0</w:t>
      </w:r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*(j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1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2F90F379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color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yellow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66D9289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-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33F64B0C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0AA9D551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3069429E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circl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 </w:t>
      </w:r>
    </w:p>
    <w:p w14:paraId="512D7818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1FFEC8EA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color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proofErr w:type="spellStart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brown</w:t>
      </w:r>
      <w:proofErr w:type="spellEnd"/>
      <w:r w:rsidRPr="00223A9C">
        <w:rPr>
          <w:rFonts w:ascii="Consolas" w:eastAsia="Times New Roman" w:hAnsi="Consolas" w:cs="Times New Roman"/>
          <w:color w:val="A31515"/>
          <w:sz w:val="21"/>
          <w:szCs w:val="21"/>
          <w:lang w:eastAsia="es-CL"/>
        </w:rPr>
        <w:t>'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0C6E8CB5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for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i </w:t>
      </w:r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n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range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proofErr w:type="gramEnd"/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17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,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:</w:t>
      </w:r>
    </w:p>
    <w:p w14:paraId="0818AB1D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y 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*i</w:t>
      </w:r>
    </w:p>
    <w:p w14:paraId="35692338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</w:t>
      </w:r>
      <w:proofErr w:type="spell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for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j </w:t>
      </w:r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in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  <w:t>range</w:t>
      </w:r>
      <w:proofErr w:type="spell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</w:t>
      </w:r>
      <w:proofErr w:type="gramEnd"/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:    </w:t>
      </w:r>
    </w:p>
    <w:p w14:paraId="1D78F137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x = 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3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*j</w:t>
      </w:r>
    </w:p>
    <w:p w14:paraId="43CA849A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4B4DD592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040722C7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goto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-x,-y+</w:t>
      </w:r>
      <w:r w:rsidRPr="00223A9C">
        <w:rPr>
          <w:rFonts w:ascii="Consolas" w:eastAsia="Times New Roman" w:hAnsi="Consolas" w:cs="Times New Roman"/>
          <w:color w:val="098658"/>
          <w:sz w:val="21"/>
          <w:szCs w:val="21"/>
          <w:lang w:eastAsia="es-CL"/>
        </w:rPr>
        <w:t>280</w:t>
      </w: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)</w:t>
      </w:r>
    </w:p>
    <w:p w14:paraId="20CDCC84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square.stamp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        </w:t>
      </w:r>
    </w:p>
    <w:p w14:paraId="122B9B7A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        </w:t>
      </w:r>
    </w:p>
    <w:p w14:paraId="2DF861A7" w14:textId="77777777" w:rsidR="00223A9C" w:rsidRPr="00223A9C" w:rsidRDefault="00223A9C" w:rsidP="00223A9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  <w:proofErr w:type="spellStart"/>
      <w:proofErr w:type="gramStart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turtle.exitonclick</w:t>
      </w:r>
      <w:proofErr w:type="spellEnd"/>
      <w:proofErr w:type="gramEnd"/>
      <w:r w:rsidRPr="00223A9C"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  <w:t>()</w:t>
      </w:r>
    </w:p>
    <w:p w14:paraId="5167D266" w14:textId="5300C956" w:rsidR="00797D2D" w:rsidRDefault="001F63AE"/>
    <w:p w14:paraId="6038DC9B" w14:textId="1C9B6427" w:rsidR="002B330D" w:rsidRDefault="002B330D">
      <w:r>
        <w:br w:type="page"/>
      </w:r>
    </w:p>
    <w:p w14:paraId="105DEABD" w14:textId="17177B46" w:rsidR="002B330D" w:rsidRPr="002B330D" w:rsidRDefault="002B330D">
      <w:pPr>
        <w:rPr>
          <w:b/>
          <w:bCs/>
          <w:sz w:val="24"/>
          <w:szCs w:val="24"/>
        </w:rPr>
      </w:pPr>
      <w:r w:rsidRPr="002B330D">
        <w:rPr>
          <w:b/>
          <w:bCs/>
          <w:sz w:val="24"/>
          <w:szCs w:val="24"/>
        </w:rPr>
        <w:lastRenderedPageBreak/>
        <w:t>Tipos de datos</w:t>
      </w:r>
    </w:p>
    <w:p w14:paraId="7DB7DDA7" w14:textId="53CF2CF9" w:rsidR="002B330D" w:rsidRDefault="002B330D">
      <w:r>
        <w:rPr>
          <w:noProof/>
        </w:rPr>
        <w:drawing>
          <wp:inline distT="0" distB="0" distL="0" distR="0" wp14:anchorId="3A2E78F0" wp14:editId="45D8765B">
            <wp:extent cx="3204210" cy="518160"/>
            <wp:effectExtent l="0" t="0" r="34290" b="1524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DFD367B" w14:textId="4D9EDE72" w:rsidR="002B330D" w:rsidRDefault="002B330D"/>
    <w:p w14:paraId="62C8AD27" w14:textId="54C49065" w:rsidR="002B330D" w:rsidRDefault="002B330D" w:rsidP="002B330D">
      <w:pPr>
        <w:pStyle w:val="Prrafodelista"/>
        <w:numPr>
          <w:ilvl w:val="0"/>
          <w:numId w:val="1"/>
        </w:numPr>
      </w:pPr>
      <w:r>
        <w:t>¿Qué valores puede representar el computador?</w:t>
      </w:r>
    </w:p>
    <w:p w14:paraId="13E45D78" w14:textId="342A091F" w:rsidR="002B330D" w:rsidRDefault="002B330D" w:rsidP="002B330D">
      <w:pPr>
        <w:pStyle w:val="Prrafodelista"/>
        <w:numPr>
          <w:ilvl w:val="0"/>
          <w:numId w:val="1"/>
        </w:numPr>
      </w:pPr>
      <w:r>
        <w:t xml:space="preserve">1 y 0 lo que entiende el computador, datos binarios. </w:t>
      </w:r>
    </w:p>
    <w:tbl>
      <w:tblPr>
        <w:tblStyle w:val="Tablaconcuadrcula"/>
        <w:tblW w:w="5240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</w:tblGrid>
      <w:tr w:rsidR="002B330D" w14:paraId="0A3B2D72" w14:textId="77777777" w:rsidTr="002B330D">
        <w:tc>
          <w:tcPr>
            <w:tcW w:w="2122" w:type="dxa"/>
          </w:tcPr>
          <w:p w14:paraId="47D9E8B0" w14:textId="4CBEDA01" w:rsidR="002B330D" w:rsidRDefault="002B330D" w:rsidP="002B330D">
            <w:r>
              <w:t>Tipos numéricos</w:t>
            </w:r>
          </w:p>
        </w:tc>
        <w:tc>
          <w:tcPr>
            <w:tcW w:w="1559" w:type="dxa"/>
          </w:tcPr>
          <w:p w14:paraId="0DC077F7" w14:textId="020221C7" w:rsidR="002B330D" w:rsidRDefault="002B330D" w:rsidP="002B330D">
            <w:r>
              <w:t xml:space="preserve">Tipos </w:t>
            </w:r>
            <w:r>
              <w:t>texto</w:t>
            </w:r>
          </w:p>
        </w:tc>
        <w:tc>
          <w:tcPr>
            <w:tcW w:w="1559" w:type="dxa"/>
          </w:tcPr>
          <w:p w14:paraId="2BC6F1E8" w14:textId="067A385E" w:rsidR="002B330D" w:rsidRDefault="002B330D" w:rsidP="002B330D">
            <w:r>
              <w:t>Tipos lógicos</w:t>
            </w:r>
          </w:p>
        </w:tc>
      </w:tr>
      <w:tr w:rsidR="002B330D" w14:paraId="71D61071" w14:textId="77777777" w:rsidTr="005246B8">
        <w:tc>
          <w:tcPr>
            <w:tcW w:w="2122" w:type="dxa"/>
          </w:tcPr>
          <w:p w14:paraId="6E520322" w14:textId="3FFC0579" w:rsidR="002B330D" w:rsidRDefault="002B330D" w:rsidP="002B330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Int</w:t>
            </w:r>
            <w:proofErr w:type="spellEnd"/>
          </w:p>
          <w:p w14:paraId="426AD4E3" w14:textId="0F83AB65" w:rsidR="002B330D" w:rsidRDefault="002B330D" w:rsidP="002B330D">
            <w:pPr>
              <w:pStyle w:val="Prrafodelista"/>
            </w:pPr>
            <w:r>
              <w:t>Negativos y positivos</w:t>
            </w:r>
          </w:p>
          <w:p w14:paraId="1B4B31ED" w14:textId="7F7ED69B" w:rsidR="002B330D" w:rsidRDefault="002B330D" w:rsidP="002B330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Float</w:t>
            </w:r>
            <w:proofErr w:type="spellEnd"/>
          </w:p>
        </w:tc>
        <w:tc>
          <w:tcPr>
            <w:tcW w:w="1559" w:type="dxa"/>
          </w:tcPr>
          <w:p w14:paraId="7739F06C" w14:textId="4AED568C" w:rsidR="002B330D" w:rsidRDefault="002B330D" w:rsidP="002B330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Str</w:t>
            </w:r>
            <w:proofErr w:type="spellEnd"/>
          </w:p>
          <w:p w14:paraId="2EC71DD3" w14:textId="4087D635" w:rsidR="002B330D" w:rsidRDefault="002B330D" w:rsidP="002B330D">
            <w:r>
              <w:t>Secuencias o cadenas de caracteres</w:t>
            </w:r>
          </w:p>
        </w:tc>
        <w:tc>
          <w:tcPr>
            <w:tcW w:w="1559" w:type="dxa"/>
          </w:tcPr>
          <w:p w14:paraId="619936D6" w14:textId="2F2F1767" w:rsidR="002B330D" w:rsidRDefault="002B330D" w:rsidP="002B330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Bool</w:t>
            </w:r>
            <w:proofErr w:type="spellEnd"/>
          </w:p>
          <w:p w14:paraId="78128F03" w14:textId="77777777" w:rsidR="002B330D" w:rsidRDefault="002B330D" w:rsidP="002B330D">
            <w:r>
              <w:t>Verdadero o falso</w:t>
            </w:r>
          </w:p>
          <w:p w14:paraId="16945B34" w14:textId="77777777" w:rsidR="005246B8" w:rsidRDefault="005246B8" w:rsidP="002B330D"/>
          <w:p w14:paraId="590718D0" w14:textId="58D33320" w:rsidR="005246B8" w:rsidRDefault="005246B8" w:rsidP="002B330D">
            <w:proofErr w:type="spellStart"/>
            <w:proofErr w:type="gramStart"/>
            <w:r>
              <w:t>Bool</w:t>
            </w:r>
            <w:proofErr w:type="spellEnd"/>
            <w:r>
              <w:t>(</w:t>
            </w:r>
            <w:proofErr w:type="gramEnd"/>
            <w:r>
              <w:t>0) = false</w:t>
            </w:r>
          </w:p>
          <w:p w14:paraId="27D0017E" w14:textId="1B42480F" w:rsidR="005246B8" w:rsidRDefault="005246B8" w:rsidP="002B330D">
            <w:proofErr w:type="spellStart"/>
            <w:proofErr w:type="gramStart"/>
            <w:r>
              <w:t>Bool</w:t>
            </w:r>
            <w:proofErr w:type="spellEnd"/>
            <w:r>
              <w:t>(</w:t>
            </w:r>
            <w:proofErr w:type="gramEnd"/>
            <w:r>
              <w:t>“”)= false</w:t>
            </w:r>
          </w:p>
        </w:tc>
      </w:tr>
    </w:tbl>
    <w:p w14:paraId="4BACC06E" w14:textId="77777777" w:rsidR="002B330D" w:rsidRDefault="002B330D" w:rsidP="002B330D"/>
    <w:p w14:paraId="744B1101" w14:textId="215E86E1" w:rsidR="002B330D" w:rsidRDefault="002B330D">
      <w:pPr>
        <w:rPr>
          <w:b/>
          <w:bCs/>
          <w:sz w:val="24"/>
          <w:szCs w:val="24"/>
        </w:rPr>
      </w:pPr>
      <w:r w:rsidRPr="002B330D">
        <w:rPr>
          <w:b/>
          <w:bCs/>
          <w:sz w:val="24"/>
          <w:szCs w:val="24"/>
        </w:rPr>
        <w:t>Calculando valores operadores y expresiones</w:t>
      </w:r>
    </w:p>
    <w:p w14:paraId="426934CA" w14:textId="0025C9A9" w:rsidR="002B330D" w:rsidRDefault="002B330D">
      <w:r>
        <w:t xml:space="preserve">// resto </w:t>
      </w:r>
    </w:p>
    <w:p w14:paraId="44B6020E" w14:textId="085AA73D" w:rsidR="002B330D" w:rsidRDefault="002B330D">
      <w:r>
        <w:t xml:space="preserve">% módulo </w:t>
      </w:r>
    </w:p>
    <w:p w14:paraId="18CE8F14" w14:textId="2568D35C" w:rsidR="002B330D" w:rsidRDefault="002B330D">
      <w:r>
        <w:t>** exponenciación</w:t>
      </w:r>
    </w:p>
    <w:p w14:paraId="418134FB" w14:textId="67E0AE18" w:rsidR="002B330D" w:rsidRDefault="002B330D" w:rsidP="005246B8">
      <w:pPr>
        <w:spacing w:after="0"/>
      </w:pPr>
      <w:r>
        <w:rPr>
          <w:noProof/>
        </w:rPr>
        <w:drawing>
          <wp:inline distT="0" distB="0" distL="0" distR="0" wp14:anchorId="7B3A28C7" wp14:editId="6B9901A3">
            <wp:extent cx="3204210" cy="10883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AD81" w14:textId="395D3DFF" w:rsidR="002B330D" w:rsidRDefault="002B330D">
      <w:r>
        <w:rPr>
          <w:noProof/>
        </w:rPr>
        <w:drawing>
          <wp:inline distT="0" distB="0" distL="0" distR="0" wp14:anchorId="364D07CA" wp14:editId="79D67CB8">
            <wp:extent cx="3204210" cy="7664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44A4" w14:textId="2975BFB6" w:rsidR="005246B8" w:rsidRDefault="005246B8">
      <w:r>
        <w:rPr>
          <w:noProof/>
        </w:rPr>
        <w:drawing>
          <wp:inline distT="0" distB="0" distL="0" distR="0" wp14:anchorId="25486F1A" wp14:editId="31D8DB02">
            <wp:extent cx="3204210" cy="14503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3AC0" w14:textId="77777777" w:rsidR="002B330D" w:rsidRPr="002B330D" w:rsidRDefault="002B330D"/>
    <w:sectPr w:rsidR="002B330D" w:rsidRPr="002B330D" w:rsidSect="002B330D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F4944"/>
    <w:multiLevelType w:val="hybridMultilevel"/>
    <w:tmpl w:val="6EA074A2"/>
    <w:lvl w:ilvl="0" w:tplc="D4F20A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9C"/>
    <w:rsid w:val="001F63AE"/>
    <w:rsid w:val="00223A9C"/>
    <w:rsid w:val="002B330D"/>
    <w:rsid w:val="005246B8"/>
    <w:rsid w:val="007C7D9F"/>
    <w:rsid w:val="00BB0A74"/>
    <w:rsid w:val="00EC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FA64"/>
  <w15:chartTrackingRefBased/>
  <w15:docId w15:val="{455E662D-A8F6-40FF-AC38-374FA196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33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120294-D5C3-468A-A207-A47AFF9F5BD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B9FD435-BA98-4F91-915A-469556BC03F7}">
      <dgm:prSet phldrT="[Texto]"/>
      <dgm:spPr/>
      <dgm:t>
        <a:bodyPr/>
        <a:lstStyle/>
        <a:p>
          <a:r>
            <a:rPr lang="es-CL"/>
            <a:t>Entrada</a:t>
          </a:r>
        </a:p>
      </dgm:t>
    </dgm:pt>
    <dgm:pt modelId="{9C3A296A-D843-44FC-BCA1-DFF674ED14E4}" type="parTrans" cxnId="{3B9D0003-66B4-445D-BF00-2BE959CD6578}">
      <dgm:prSet/>
      <dgm:spPr/>
      <dgm:t>
        <a:bodyPr/>
        <a:lstStyle/>
        <a:p>
          <a:endParaRPr lang="es-CL"/>
        </a:p>
      </dgm:t>
    </dgm:pt>
    <dgm:pt modelId="{7D8ECC26-EFFA-4367-B3EA-B05B3012B1A4}" type="sibTrans" cxnId="{3B9D0003-66B4-445D-BF00-2BE959CD6578}">
      <dgm:prSet/>
      <dgm:spPr/>
      <dgm:t>
        <a:bodyPr/>
        <a:lstStyle/>
        <a:p>
          <a:endParaRPr lang="es-CL"/>
        </a:p>
      </dgm:t>
    </dgm:pt>
    <dgm:pt modelId="{63751BE9-5A85-4005-9B91-A91097ADAEDE}">
      <dgm:prSet phldrT="[Texto]"/>
      <dgm:spPr/>
      <dgm:t>
        <a:bodyPr/>
        <a:lstStyle/>
        <a:p>
          <a:r>
            <a:rPr lang="es-CL"/>
            <a:t>Programa</a:t>
          </a:r>
        </a:p>
      </dgm:t>
    </dgm:pt>
    <dgm:pt modelId="{C77DC0E0-05E5-429F-82AE-C1B8F18DAAE8}" type="parTrans" cxnId="{E42B7C1D-962D-47F1-A393-6A9DF72592D7}">
      <dgm:prSet/>
      <dgm:spPr/>
      <dgm:t>
        <a:bodyPr/>
        <a:lstStyle/>
        <a:p>
          <a:endParaRPr lang="es-CL"/>
        </a:p>
      </dgm:t>
    </dgm:pt>
    <dgm:pt modelId="{075189EE-6C46-4B56-9C9C-8116D845132B}" type="sibTrans" cxnId="{E42B7C1D-962D-47F1-A393-6A9DF72592D7}">
      <dgm:prSet/>
      <dgm:spPr/>
      <dgm:t>
        <a:bodyPr/>
        <a:lstStyle/>
        <a:p>
          <a:endParaRPr lang="es-CL"/>
        </a:p>
      </dgm:t>
    </dgm:pt>
    <dgm:pt modelId="{636F23B6-A0F7-4967-A602-B93D21DAD7CE}">
      <dgm:prSet phldrT="[Texto]"/>
      <dgm:spPr/>
      <dgm:t>
        <a:bodyPr/>
        <a:lstStyle/>
        <a:p>
          <a:r>
            <a:rPr lang="es-CL"/>
            <a:t>Resultado</a:t>
          </a:r>
        </a:p>
      </dgm:t>
    </dgm:pt>
    <dgm:pt modelId="{138FF0C4-CB4A-4F20-ACE3-A75F43970B86}" type="parTrans" cxnId="{FDE16F70-9C4B-4C36-ACAE-B9AA69CD5D93}">
      <dgm:prSet/>
      <dgm:spPr/>
      <dgm:t>
        <a:bodyPr/>
        <a:lstStyle/>
        <a:p>
          <a:endParaRPr lang="es-CL"/>
        </a:p>
      </dgm:t>
    </dgm:pt>
    <dgm:pt modelId="{44E69E55-5BE5-4F56-9811-482FCE3B2AB4}" type="sibTrans" cxnId="{FDE16F70-9C4B-4C36-ACAE-B9AA69CD5D93}">
      <dgm:prSet/>
      <dgm:spPr/>
      <dgm:t>
        <a:bodyPr/>
        <a:lstStyle/>
        <a:p>
          <a:endParaRPr lang="es-CL"/>
        </a:p>
      </dgm:t>
    </dgm:pt>
    <dgm:pt modelId="{347604A7-A128-4394-805B-27BD38F34EF4}" type="pres">
      <dgm:prSet presAssocID="{3C120294-D5C3-468A-A207-A47AFF9F5BDD}" presName="Name0" presStyleCnt="0">
        <dgm:presLayoutVars>
          <dgm:dir/>
          <dgm:resizeHandles val="exact"/>
        </dgm:presLayoutVars>
      </dgm:prSet>
      <dgm:spPr/>
    </dgm:pt>
    <dgm:pt modelId="{55950BFC-1D5A-49D3-83B2-BDAC2B58FB68}" type="pres">
      <dgm:prSet presAssocID="{6B9FD435-BA98-4F91-915A-469556BC03F7}" presName="node" presStyleLbl="node1" presStyleIdx="0" presStyleCnt="3">
        <dgm:presLayoutVars>
          <dgm:bulletEnabled val="1"/>
        </dgm:presLayoutVars>
      </dgm:prSet>
      <dgm:spPr/>
    </dgm:pt>
    <dgm:pt modelId="{36B99DF9-BF43-41A4-863C-1CB42B4FAE43}" type="pres">
      <dgm:prSet presAssocID="{7D8ECC26-EFFA-4367-B3EA-B05B3012B1A4}" presName="sibTrans" presStyleLbl="sibTrans2D1" presStyleIdx="0" presStyleCnt="2"/>
      <dgm:spPr/>
    </dgm:pt>
    <dgm:pt modelId="{682FBB75-888E-4915-A0AF-8B54A5E4AC0E}" type="pres">
      <dgm:prSet presAssocID="{7D8ECC26-EFFA-4367-B3EA-B05B3012B1A4}" presName="connectorText" presStyleLbl="sibTrans2D1" presStyleIdx="0" presStyleCnt="2"/>
      <dgm:spPr/>
    </dgm:pt>
    <dgm:pt modelId="{8E9114AA-EE6F-4126-8EA5-92DF777D94EC}" type="pres">
      <dgm:prSet presAssocID="{63751BE9-5A85-4005-9B91-A91097ADAEDE}" presName="node" presStyleLbl="node1" presStyleIdx="1" presStyleCnt="3">
        <dgm:presLayoutVars>
          <dgm:bulletEnabled val="1"/>
        </dgm:presLayoutVars>
      </dgm:prSet>
      <dgm:spPr/>
    </dgm:pt>
    <dgm:pt modelId="{7DED106D-9D07-44AF-A0E4-A738CACC7876}" type="pres">
      <dgm:prSet presAssocID="{075189EE-6C46-4B56-9C9C-8116D845132B}" presName="sibTrans" presStyleLbl="sibTrans2D1" presStyleIdx="1" presStyleCnt="2"/>
      <dgm:spPr/>
    </dgm:pt>
    <dgm:pt modelId="{0E2490CA-1A56-4FB8-A3DF-EB909C931286}" type="pres">
      <dgm:prSet presAssocID="{075189EE-6C46-4B56-9C9C-8116D845132B}" presName="connectorText" presStyleLbl="sibTrans2D1" presStyleIdx="1" presStyleCnt="2"/>
      <dgm:spPr/>
    </dgm:pt>
    <dgm:pt modelId="{B9377FC7-ADC7-44AA-A835-70326C87AD69}" type="pres">
      <dgm:prSet presAssocID="{636F23B6-A0F7-4967-A602-B93D21DAD7CE}" presName="node" presStyleLbl="node1" presStyleIdx="2" presStyleCnt="3">
        <dgm:presLayoutVars>
          <dgm:bulletEnabled val="1"/>
        </dgm:presLayoutVars>
      </dgm:prSet>
      <dgm:spPr/>
    </dgm:pt>
  </dgm:ptLst>
  <dgm:cxnLst>
    <dgm:cxn modelId="{3B9D0003-66B4-445D-BF00-2BE959CD6578}" srcId="{3C120294-D5C3-468A-A207-A47AFF9F5BDD}" destId="{6B9FD435-BA98-4F91-915A-469556BC03F7}" srcOrd="0" destOrd="0" parTransId="{9C3A296A-D843-44FC-BCA1-DFF674ED14E4}" sibTransId="{7D8ECC26-EFFA-4367-B3EA-B05B3012B1A4}"/>
    <dgm:cxn modelId="{D31D880C-1CFF-4B36-B094-DE2F74ABC835}" type="presOf" srcId="{3C120294-D5C3-468A-A207-A47AFF9F5BDD}" destId="{347604A7-A128-4394-805B-27BD38F34EF4}" srcOrd="0" destOrd="0" presId="urn:microsoft.com/office/officeart/2005/8/layout/process1"/>
    <dgm:cxn modelId="{E42B7C1D-962D-47F1-A393-6A9DF72592D7}" srcId="{3C120294-D5C3-468A-A207-A47AFF9F5BDD}" destId="{63751BE9-5A85-4005-9B91-A91097ADAEDE}" srcOrd="1" destOrd="0" parTransId="{C77DC0E0-05E5-429F-82AE-C1B8F18DAAE8}" sibTransId="{075189EE-6C46-4B56-9C9C-8116D845132B}"/>
    <dgm:cxn modelId="{8A2A2E35-3E46-42CC-901F-8DD05E087487}" type="presOf" srcId="{7D8ECC26-EFFA-4367-B3EA-B05B3012B1A4}" destId="{36B99DF9-BF43-41A4-863C-1CB42B4FAE43}" srcOrd="0" destOrd="0" presId="urn:microsoft.com/office/officeart/2005/8/layout/process1"/>
    <dgm:cxn modelId="{FDE16F70-9C4B-4C36-ACAE-B9AA69CD5D93}" srcId="{3C120294-D5C3-468A-A207-A47AFF9F5BDD}" destId="{636F23B6-A0F7-4967-A602-B93D21DAD7CE}" srcOrd="2" destOrd="0" parTransId="{138FF0C4-CB4A-4F20-ACE3-A75F43970B86}" sibTransId="{44E69E55-5BE5-4F56-9811-482FCE3B2AB4}"/>
    <dgm:cxn modelId="{1AD22D86-43A6-4CAF-9FC2-8F57BE6B76F6}" type="presOf" srcId="{6B9FD435-BA98-4F91-915A-469556BC03F7}" destId="{55950BFC-1D5A-49D3-83B2-BDAC2B58FB68}" srcOrd="0" destOrd="0" presId="urn:microsoft.com/office/officeart/2005/8/layout/process1"/>
    <dgm:cxn modelId="{304F02AB-0E5B-45D1-923B-25DE20C98262}" type="presOf" srcId="{075189EE-6C46-4B56-9C9C-8116D845132B}" destId="{0E2490CA-1A56-4FB8-A3DF-EB909C931286}" srcOrd="1" destOrd="0" presId="urn:microsoft.com/office/officeart/2005/8/layout/process1"/>
    <dgm:cxn modelId="{031A78D3-1753-4CAD-BA64-11FDF1400A76}" type="presOf" srcId="{7D8ECC26-EFFA-4367-B3EA-B05B3012B1A4}" destId="{682FBB75-888E-4915-A0AF-8B54A5E4AC0E}" srcOrd="1" destOrd="0" presId="urn:microsoft.com/office/officeart/2005/8/layout/process1"/>
    <dgm:cxn modelId="{FE13EAE4-28FF-4F0B-83B4-94A04174EDC3}" type="presOf" srcId="{075189EE-6C46-4B56-9C9C-8116D845132B}" destId="{7DED106D-9D07-44AF-A0E4-A738CACC7876}" srcOrd="0" destOrd="0" presId="urn:microsoft.com/office/officeart/2005/8/layout/process1"/>
    <dgm:cxn modelId="{C48C06FD-DC83-40EE-929E-5FA808E152E7}" type="presOf" srcId="{63751BE9-5A85-4005-9B91-A91097ADAEDE}" destId="{8E9114AA-EE6F-4126-8EA5-92DF777D94EC}" srcOrd="0" destOrd="0" presId="urn:microsoft.com/office/officeart/2005/8/layout/process1"/>
    <dgm:cxn modelId="{3808E9FD-9722-483F-AED8-D3B42A67BF9A}" type="presOf" srcId="{636F23B6-A0F7-4967-A602-B93D21DAD7CE}" destId="{B9377FC7-ADC7-44AA-A835-70326C87AD69}" srcOrd="0" destOrd="0" presId="urn:microsoft.com/office/officeart/2005/8/layout/process1"/>
    <dgm:cxn modelId="{7508E9FF-769F-476A-BAC4-E08D85A3E30F}" type="presParOf" srcId="{347604A7-A128-4394-805B-27BD38F34EF4}" destId="{55950BFC-1D5A-49D3-83B2-BDAC2B58FB68}" srcOrd="0" destOrd="0" presId="urn:microsoft.com/office/officeart/2005/8/layout/process1"/>
    <dgm:cxn modelId="{D873CF86-1E6E-491D-A61B-6473645AEA78}" type="presParOf" srcId="{347604A7-A128-4394-805B-27BD38F34EF4}" destId="{36B99DF9-BF43-41A4-863C-1CB42B4FAE43}" srcOrd="1" destOrd="0" presId="urn:microsoft.com/office/officeart/2005/8/layout/process1"/>
    <dgm:cxn modelId="{EC7F9372-DDF8-4C73-8B51-08E32F64B59F}" type="presParOf" srcId="{36B99DF9-BF43-41A4-863C-1CB42B4FAE43}" destId="{682FBB75-888E-4915-A0AF-8B54A5E4AC0E}" srcOrd="0" destOrd="0" presId="urn:microsoft.com/office/officeart/2005/8/layout/process1"/>
    <dgm:cxn modelId="{A9543520-C4CA-4666-B97E-E372BE8F2C3C}" type="presParOf" srcId="{347604A7-A128-4394-805B-27BD38F34EF4}" destId="{8E9114AA-EE6F-4126-8EA5-92DF777D94EC}" srcOrd="2" destOrd="0" presId="urn:microsoft.com/office/officeart/2005/8/layout/process1"/>
    <dgm:cxn modelId="{CF9EFFA5-2A40-4651-A859-6D291A989AAD}" type="presParOf" srcId="{347604A7-A128-4394-805B-27BD38F34EF4}" destId="{7DED106D-9D07-44AF-A0E4-A738CACC7876}" srcOrd="3" destOrd="0" presId="urn:microsoft.com/office/officeart/2005/8/layout/process1"/>
    <dgm:cxn modelId="{315CF6CB-51CA-4E41-B411-820AF2D7B31E}" type="presParOf" srcId="{7DED106D-9D07-44AF-A0E4-A738CACC7876}" destId="{0E2490CA-1A56-4FB8-A3DF-EB909C931286}" srcOrd="0" destOrd="0" presId="urn:microsoft.com/office/officeart/2005/8/layout/process1"/>
    <dgm:cxn modelId="{8CED30AA-7297-4864-A671-E1E71BBFFA0D}" type="presParOf" srcId="{347604A7-A128-4394-805B-27BD38F34EF4}" destId="{B9377FC7-ADC7-44AA-A835-70326C87AD6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950BFC-1D5A-49D3-83B2-BDAC2B58FB68}">
      <dsp:nvSpPr>
        <dsp:cNvPr id="0" name=""/>
        <dsp:cNvSpPr/>
      </dsp:nvSpPr>
      <dsp:spPr>
        <a:xfrm>
          <a:off x="2816" y="6560"/>
          <a:ext cx="841730" cy="505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Entrada</a:t>
          </a:r>
        </a:p>
      </dsp:txBody>
      <dsp:txXfrm>
        <a:off x="17608" y="21352"/>
        <a:ext cx="812146" cy="475454"/>
      </dsp:txXfrm>
    </dsp:sp>
    <dsp:sp modelId="{36B99DF9-BF43-41A4-863C-1CB42B4FAE43}">
      <dsp:nvSpPr>
        <dsp:cNvPr id="0" name=""/>
        <dsp:cNvSpPr/>
      </dsp:nvSpPr>
      <dsp:spPr>
        <a:xfrm>
          <a:off x="928720" y="154705"/>
          <a:ext cx="178446" cy="2087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800" kern="1200"/>
        </a:p>
      </dsp:txBody>
      <dsp:txXfrm>
        <a:off x="928720" y="196455"/>
        <a:ext cx="124912" cy="125249"/>
      </dsp:txXfrm>
    </dsp:sp>
    <dsp:sp modelId="{8E9114AA-EE6F-4126-8EA5-92DF777D94EC}">
      <dsp:nvSpPr>
        <dsp:cNvPr id="0" name=""/>
        <dsp:cNvSpPr/>
      </dsp:nvSpPr>
      <dsp:spPr>
        <a:xfrm>
          <a:off x="1181239" y="6560"/>
          <a:ext cx="841730" cy="505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Programa</a:t>
          </a:r>
        </a:p>
      </dsp:txBody>
      <dsp:txXfrm>
        <a:off x="1196031" y="21352"/>
        <a:ext cx="812146" cy="475454"/>
      </dsp:txXfrm>
    </dsp:sp>
    <dsp:sp modelId="{7DED106D-9D07-44AF-A0E4-A738CACC7876}">
      <dsp:nvSpPr>
        <dsp:cNvPr id="0" name=""/>
        <dsp:cNvSpPr/>
      </dsp:nvSpPr>
      <dsp:spPr>
        <a:xfrm>
          <a:off x="2107143" y="154705"/>
          <a:ext cx="178446" cy="2087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800" kern="1200"/>
        </a:p>
      </dsp:txBody>
      <dsp:txXfrm>
        <a:off x="2107143" y="196455"/>
        <a:ext cx="124912" cy="125249"/>
      </dsp:txXfrm>
    </dsp:sp>
    <dsp:sp modelId="{B9377FC7-ADC7-44AA-A835-70326C87AD69}">
      <dsp:nvSpPr>
        <dsp:cNvPr id="0" name=""/>
        <dsp:cNvSpPr/>
      </dsp:nvSpPr>
      <dsp:spPr>
        <a:xfrm>
          <a:off x="2359662" y="6560"/>
          <a:ext cx="841730" cy="5050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Resultado</a:t>
          </a:r>
        </a:p>
      </dsp:txBody>
      <dsp:txXfrm>
        <a:off x="2374454" y="21352"/>
        <a:ext cx="812146" cy="475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A3AC-A9AD-4322-8C62-4640E57E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Morales</dc:creator>
  <cp:keywords/>
  <dc:description/>
  <cp:lastModifiedBy>Constanza Morales</cp:lastModifiedBy>
  <cp:revision>2</cp:revision>
  <dcterms:created xsi:type="dcterms:W3CDTF">2021-04-03T04:54:00Z</dcterms:created>
  <dcterms:modified xsi:type="dcterms:W3CDTF">2021-04-03T04:54:00Z</dcterms:modified>
</cp:coreProperties>
</file>